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QĐ-UBND-HC năm 2024 công bố Danh mục thủ tục hành chính sửa đổi, bổ sung, bãi bỏ và Quy trình nội bộ giải quyết thủ tục hành chính lĩnh vực Nông nghiệp và phát triển nông thôn thuộc thẩm quyền giải quyết của Sở Nông nghiệp và Phát triển nông thôn, Ủy ban nhân dân cấp huyệ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61/QĐ-UBND-HC</w:t>
      </w:r>
    </w:p>
    <w:p>
      <w:r>
        <w:t>Đồng Tháp, ngày 04 tháng 6 năm 2024</w:t>
      </w:r>
    </w:p>
    <w:p>
      <w:r>
        <w:t>QUYẾT ĐỊNH</w:t>
      </w:r>
    </w:p>
    <w:p>
      <w:r>
        <w:t>VỀ VIỆC CÔNG BỐ DANH MỤC THỦ TỤC HÀNH CHÍNH SỬA ĐỔI, BỔ SUNG, BÃI BỎ VÀ QUY TRÌNH NỘI BỘ GIẢI QUYẾT THỦ TỤC HÀNH CHÍNH LĨNH VỰC NÔNG NGHIỆP VÀ PHÁT TRIỂN NÔNG THÔN THUỘC THẨM QUYỀN GIẢI QUYẾT CỦA SỞ NÔNG NGHIỆP VÀ PHÁT TRIỂN NÔNG THÔN, ỦY BAN NHÂN DÂN CẤP HUYỆN TRÊN ĐỊA BÀN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37/2024/NĐ-CP ngày 04 tháng 4 năm 2024 của Chính phủ về việc sửa đổi, bổ sung một số điều của Nghị định số 26/2019/NĐ-CP ngày 08 tháng 3 năm 2019 của Chính phủ quy định chi tiết một số điều và biện pháp thi hành Luật Thủy sản;</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Căn cứ Thông tư số 04/2024/TT-BNNPTNT ngày 01 tháng 4 năm 2024 của Bộ trưởng Bộ Nông nghiệp và Phát triển nông thôn sửa đổi, bổ sung một số điều của các Thông tư quy định về kiểm dịch động vật, sản phẩm động vật trên cạn;</w:t>
      </w:r>
    </w:p>
    <w:p>
      <w:r>
        <w:t>Căn cứ Thông tư số 06/2024/TT-BNNPTNT ngày 06 tháng 5 năm 2024 của Bộ trưởng Bộ Nông nghiệp và Phát triển nông thôn sửa đổi, bổ sung Thông tư số 23/2018/TT-BNNPTNT ngày 15 tháng 11 năm 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Căn cứ Quyết định số 1213/QĐ-BNN-TS ngày 26 tháng 4 năm 2024 của Bộ trưởng Bộ Nông nghiệp và Phát triển nông thôn về việc công bố thủ tục hành chính mới ban hành; được sửa đổi, bổ sung lĩnh vực thủy sản thuộc phạm vi chức năng quản lý của Bộ Nông nghiệp và Phát triển nông thôn;</w:t>
      </w:r>
    </w:p>
    <w:p>
      <w:r>
        <w:t>Căn cứ Quyết định số 1214/QĐ-BNN-TY ngày 26 tháng 4 năm 2024 của Bộ trưởng Bộ Nông nghiệp và Phát triển nông thôn về việc công bố thủ tục hành chính được sửa đổi, bổ sung lĩnh vực thú y thuộc phạm vi chức năng quản lý của Bộ Nông nghiệp và Phát triển nông thôn;</w:t>
      </w:r>
    </w:p>
    <w:p>
      <w:r>
        <w:t>Căn cứ Quyết định số 1283/QĐ-BNN-TS ngày 08 tháng 5 năm 2024 của Bộ trưởng Bộ Nông nghiệp và Phát triển nông thôn về việc công bố thủ tục hành chính được sửa đổi, bổ sung lĩnh vực thuỷ sản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 Danh mục thủ tục hành chính sửa đổi, bổ sung, bãi bỏ và Quy trình nội bộ giải quyết thủ tục hành chính lĩnh vực Nông nghiệp và phát triển nông thôn thuộc thẩm quyền giải quyết của Sở Nông nghiệp và Phát triển nông thôn, Ủy ban nhân dân cấp huyện, cụ thể:</w:t>
      </w:r>
    </w:p>
    <w:p>
      <w:r>
        <w:t>1. Thủ tục hành chính sửa đổi, bổ sung: 12 thủ tục;</w:t>
      </w:r>
    </w:p>
    <w:p>
      <w:r>
        <w:t>2. Thủ tục hành chính bị bãi bỏ: 01 thủ tục.</w:t>
      </w:r>
    </w:p>
    <w:p>
      <w:r>
        <w:t>Điều 2.  Quyết định này có hiệu lực thi hành kể từ ngày ký.</w:t>
      </w:r>
    </w:p>
    <w:p>
      <w:r>
        <w:t>Sửa đổi, bổ sung 11 thủ tục hành chính cấp Tỉnh, 01 thủ tục hành chính cấp huyện và bãi bỏ 01 thủ tục hành chính cấp Tỉnh tại Quyết định số 869/QĐ-UBND-HC ngày 24 tháng 8 năm 2023 của Chủ tịch Ủy ban nhân dân tỉnh Đồng Tháp về việc công bố Danh mục thủ tục hành chính và phê duyệt Quy trình nội bộ giải quyết thủ tục hành chính thuộc thẩm quyền giải quyết của cấp tỉnh, cấp huyện, cấp xã lĩnh vực Nông nghiệp và Phát triển nông thôn trên địa bàn tỉnh Đồng Tháp.</w:t>
      </w:r>
    </w:p>
    <w:p>
      <w:r>
        <w:t>Điều 3 . Chánh Văn phòng Ủy ban nhân dân Tỉnh, Giám đốc Sở Nông nghiệp và Phát triển nông thôn,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 TTHC, Văn phòng Chính phủ;</w:t>
      </w:r>
    </w:p>
    <w:p>
      <w:r>
        <w:t>- Các PCT/UBND Tỉnh;</w:t>
      </w:r>
    </w:p>
    <w:p>
      <w:r>
        <w:t>- Trung tâm Hành chính công Tỉnh;</w:t>
      </w:r>
    </w:p>
    <w:p>
      <w:r>
        <w:t>- Cổng TTĐT tỉnh;</w:t>
      </w:r>
    </w:p>
    <w:p>
      <w:r>
        <w:t>-  Lưu: VT, KSTTHC (H).</w:t>
      </w:r>
    </w:p>
    <w:p>
      <w:r>
        <w:t>CHỦ TỊCH</w:t>
      </w:r>
    </w:p>
    <w:p>
      <w:r>
        <w:t>Phạm Thiện Nghĩa</w:t>
      </w:r>
    </w:p>
    <w:p>
      <w:r>
        <w:t>PHẦN I.1</w:t>
      </w:r>
    </w:p>
    <w:p>
      <w:r>
        <w:t>DANH MỤC THỦ TỤC HÀNH CHÍNH THUỘC THẨM QUYỀN GIẢI QUYẾT CỦA SỞ NÔNG NGHIỆP VÀ PHÁT TRIỂN NÔNG THÔN TỈNH ĐỒNG THÁP</w:t>
      </w:r>
    </w:p>
    <w:p>
      <w:r>
        <w:t>(Ban hành kèm theo Quyết định số 461/QĐ-UBND-HC ngày 04 tháng 6 năm 2024 của Chủ tịch Ủy ban nhân dân tỉnh Đồng Tháp)</w:t>
      </w:r>
    </w:p>
    <w:p>
      <w:r>
        <w:t>I. LĨNH VỰC THÚ Y:</w:t>
      </w:r>
    </w:p>
    <w:p>
      <w:r>
        <w:t>1. Danh mục thủ tục hành chính được sửa đổi, bổ sung: 01 thủ tục</w:t>
      </w:r>
    </w:p>
    <w:p>
      <w:r>
        <w:t>S TT</w:t>
      </w:r>
    </w:p>
    <w:p>
      <w:r>
        <w:t>Mã số hồ sơ TTHC</w:t>
      </w:r>
    </w:p>
    <w:p>
      <w:r>
        <w:t>Tên thủ tục hành chính</w:t>
      </w:r>
    </w:p>
    <w:p>
      <w:r>
        <w:t>Thời hạn giải quyết</w:t>
      </w:r>
    </w:p>
    <w:p>
      <w:r>
        <w:t>Địa điểm thực hiện</w:t>
      </w:r>
    </w:p>
    <w:p>
      <w:r>
        <w:t>Phí, lệ phí (nếu có)</w:t>
      </w:r>
    </w:p>
    <w:p>
      <w:r>
        <w:t>Tên VBQPPL quy định nội dung TTHC</w:t>
      </w:r>
    </w:p>
    <w:p>
      <w:r>
        <w:t>Cách thức thực hiện</w:t>
      </w:r>
    </w:p>
    <w:p>
      <w:r>
        <w:t>Nộp hồ sơ</w:t>
      </w:r>
    </w:p>
    <w:p>
      <w:r>
        <w:t>Trả hồ sơ</w:t>
      </w:r>
    </w:p>
    <w:p>
      <w:r>
        <w:t>01</w:t>
      </w:r>
    </w:p>
    <w:p>
      <w:r>
        <w:t>1.002338</w:t>
      </w:r>
    </w:p>
    <w:p>
      <w:r>
        <w:t>Cấp giấy chứng nhận kiểm dịch động vật, sản phẩm động vật trên cạn vận chuyển ra khỏi địa bàn cấp tỉnh.</w:t>
      </w:r>
    </w:p>
    <w:p>
      <w:r>
        <w:t>Có 02 trường hợp :</w:t>
      </w:r>
    </w:p>
    <w:p>
      <w:r>
        <w:t>- 01 ngày làm việc,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T 25/2016/TT-BNNPTNT, từ cơ sở sơ chế, chế biến được định kỳ kiểm tra vệ sinh thú y</w:t>
      </w:r>
    </w:p>
    <w:p>
      <w:r>
        <w:t>- 04 ngày làm việc, 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tại khoản 4 Điều 15 của Luật thú y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phẩm động vật chưa được định kỳ kiểm tra vệ sinh thú y hoặc khi có yêu cầu của chủ hàng.</w:t>
      </w:r>
    </w:p>
    <w:p>
      <w:r>
        <w:t>Chi cục Chăn nuôi, Thú y và Thủy sản (Số 326-328 Điện Biên Phủ, phường Mỹ Phú, TP.  Cao Lãnh, Đồng Tháp)</w:t>
      </w:r>
    </w:p>
    <w:p>
      <w:r>
        <w:t>Mục III Thông tư số 101/2020/TT-BTC ngày 23/11/2020 của Bộ Tài chính về việc quy định mức thu, chế độ thu, nộp, quản lý và sử dụng phí, lệ phí trong công tác thú y.</w:t>
      </w:r>
    </w:p>
    <w:p>
      <w:r>
        <w:t>- Điều 37 Luật Thú y số 79/2015/QH13 ngày 19 tháng 6 năm 2015 của Quốc hội;</w:t>
      </w:r>
    </w:p>
    <w:p>
      <w:r>
        <w:t>- Điều 4, Điều 5 Thông tư số 25/2016/TT-BNNPTNT ngày 30/6/2016 của Bộ NN&amp;PTNT Quy định về kiểm dịch động vật, sản phẩm động vật trên cạn;</w:t>
      </w:r>
    </w:p>
    <w:p>
      <w:r>
        <w:t>- Thông tư số 35/2018/TT-BNNPTNT ngày 25/12/2018 Sửa đổi, bổ sung Thông tư 25/2016/TT-BNNPTNT ngày 30/6/2016 quy định về kiểm dịch động vật, sản phẩm động vật trên cạn.</w:t>
      </w:r>
    </w:p>
    <w:p>
      <w:r>
        <w:t>- Mục III Thông tư số 101/2020/TT-BTC ngày 23/11/2020 của Bộ Tài chính về việc quy định mức thu, chế độ thu, nộp, quản lý và sử dụng phí, lệ phí trong công tác thú y.</w:t>
      </w:r>
    </w:p>
    <w:p>
      <w:r>
        <w:t>- Các chỉ tiêu kiểm tra: Thông tư số 283/2016/TT-BTC ngày 14/11/2016.</w:t>
      </w:r>
    </w:p>
    <w:p>
      <w:r>
        <w:t>- Quyết định số 3594/QĐ-BNN-VP ngày 20/08/2021 của Bộ Nông nghiệp và PTNTvề việc ban hành Danh mục thủ tục hành chính trong lĩnh vực Nông nghiệp và PTNT.</w:t>
      </w:r>
    </w:p>
    <w:p>
      <w:r>
        <w:t>- Quyết định số 4990/QĐ-BNN-VP ngày 22/12/2022 của Bộ Nông nghiệp và PTNT về việc ban hành Danh mục thủ tục hành chính trong lĩnh vực Nông nghiệp và PTNT.</w:t>
      </w:r>
    </w:p>
    <w:p>
      <w:r>
        <w:t>- Thông tư số 04/2024/TT BNNPTNT) ngày 01/4/2024 của Bộ trưởng Bộ Nông nghiệp và Phát triển nông thôn sửa đổi, bổ sung một số điều của các Thông tư quy định về kiểm dịch động vật, sản phẩm động vật trên cạn.</w:t>
      </w:r>
    </w:p>
    <w:p>
      <w:r>
        <w:t>- Quyết định số 1214/QĐ-BNN-TY ngày 26/04/2024 Về việc công bố thủ tục hành chính được sửa đổi, bổ sung lĩnh vực thú y thuộc phạm vi chức năng quản lý của Bộ Nông nghiệp và Phát triển nông thôn</w:t>
      </w:r>
    </w:p>
    <w:p>
      <w:r>
        <w:t>1. Trực tiếp tại cơ quan kiểm dịch động vật nội địa (Chi cục Chăn nuôi và Thú y (Số 326-328 Điện Biên Phủ, phường Mỹ Phú, TP. Cao Lãnh, Đồng Tháp)</w:t>
      </w:r>
    </w:p>
    <w:p>
      <w:r>
        <w:t>Trực tiếp từ cán bộ được phân công thực hiện kiểm dịch</w:t>
      </w:r>
    </w:p>
    <w:p>
      <w:r>
        <w:t>II. LĨNH VỰC NUÔI TRỒNG THỦY SẢN</w:t>
      </w:r>
    </w:p>
    <w:p>
      <w:r>
        <w:t>Danh mục thủ tục hành chính được sửa đổi, bổ sung: 05 thủ tục</w:t>
      </w:r>
    </w:p>
    <w:p>
      <w:r>
        <w:t>STT</w:t>
      </w:r>
    </w:p>
    <w:p>
      <w:r>
        <w:t>Mã số hồ sơ TTHC</w:t>
      </w:r>
    </w:p>
    <w:p>
      <w:r>
        <w:t>Tên thủ tục hành chính thay thế</w:t>
      </w:r>
    </w:p>
    <w:p>
      <w:r>
        <w:t>Thời hạn giải quyết</w:t>
      </w:r>
    </w:p>
    <w:p>
      <w:r>
        <w:t>Địa điểm thực hiện</w:t>
      </w:r>
    </w:p>
    <w:p>
      <w:r>
        <w:t>Phí, lệ phí (nếu có)</w:t>
      </w:r>
    </w:p>
    <w:p>
      <w:r>
        <w:t>Tên VBQPPL quy định nội dung TTHC</w:t>
      </w:r>
    </w:p>
    <w:p>
      <w:r>
        <w:t>Cách thức thực hiện</w:t>
      </w:r>
    </w:p>
    <w:p>
      <w:r>
        <w:t>Nộp hồ sơ</w:t>
      </w:r>
    </w:p>
    <w:p>
      <w:r>
        <w:t>Trả hồ sơ</w:t>
      </w:r>
    </w:p>
    <w:p>
      <w:r>
        <w:t>2</w:t>
      </w:r>
    </w:p>
    <w:p>
      <w:r>
        <w:t>1.004918</w:t>
      </w:r>
    </w:p>
    <w:p>
      <w:r>
        <w:t>Cấp, cấp lại giấy chứng nhận cơ sở đủ điều kiện sản xuất, ương dưỡng giống thủy sản (trừ giống thủy sản bố mẹ).</w:t>
      </w:r>
    </w:p>
    <w:p>
      <w:r>
        <w:t>Có 02 trường hợp:</w:t>
      </w:r>
    </w:p>
    <w:p>
      <w:r>
        <w:t>- Cấp mới: Mười ba (13) ngày làm việc kể từ nhận hồ sơ đầy đủ hợp lệ.</w:t>
      </w:r>
    </w:p>
    <w:p>
      <w:r>
        <w:t>- Cấp lại: Ba (03) ngày làm việc kể từ nhận hồ sơ đầy đủ hợp lệ.</w:t>
      </w:r>
    </w:p>
    <w:p>
      <w:r>
        <w:t>Trung tâm hành chính công tỉnh Đồng Tháp (Địa chỉ: Số 85, đường Nguyễn Huệ, Phường 1, thành phố Cao Lãnh, tỉnh Đồng Tháp).</w:t>
      </w:r>
    </w:p>
    <w:p>
      <w:r>
        <w:t>Chưa có văn bản quy định</w:t>
      </w:r>
    </w:p>
    <w:p>
      <w:r>
        <w:t>- Điều 25, Luật Thủy sản 2017;</w:t>
      </w:r>
    </w:p>
    <w:p>
      <w:r>
        <w:t>- Điều 21, Nghị định số 26/2019/NĐ-CP ngày 08/3/2019 của Chính phủ về việc quy định chi tiết một số điều và biện pháp thi hành Luật Thủy sản.</w:t>
      </w:r>
    </w:p>
    <w:p>
      <w:r>
        <w:t>- Phụ lục I Nghị định số 37/2024/NĐ-CP ngày 04/4/2024 của Chính phủ về việc Sửa đổi, bổ sung một số điều của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Quyết định 1213/QĐ-BNN-TS ngày ngày 26 tháng 4 năm 2024 của Bộ trưởng Bộ Nông nghiệp và PTNT về việc quyết định Về việc công bố thủ tục hành chính mới ban hành; được sửa đổi, bổ sung lĩnh vực thủy sản thuộc phạm vi chức năng quản lý của Bộ Nông nghiệp và Phát triển nông thôn.</w:t>
      </w:r>
    </w:p>
    <w:p>
      <w:r>
        <w:t>1. Trực tiếp: Tổ chức, cá nhân nộp trực tiếp hồ sơ tại Trung tâm hành chính công tỉnh Đồng Tháp (Địa chỉ: Số 85, đường Nguyễn Huệ, Phường 1, thành phố Cao Lãnh, tỉnh Đồng Tháp)</w:t>
      </w:r>
    </w:p>
    <w:p>
      <w:r>
        <w:t>2. Thông qua dịch vụ bưu chính công ích: Tổ chức, cá nhân gửi hồ sơ về Trung tâm hành chính công tỉnh Đồng Tháp (Địa chỉ: Số 85, đường Nguyễn Huệ, Phường 1, thành phố Cao Lãnh, tỉnh Đồng Tháp) (Địa chỉ: số 85 đường Nguyễn Huệ, Phường 1, TP.Cao Lãnh, Đồng Tháp)</w:t>
      </w:r>
    </w:p>
    <w:p>
      <w:r>
        <w:t>3. Trực tuyến mức độ 3 tại Cổng Dịch vụ công cấp Tỉnh: Tổ chức, cá nhân nộp hồ sơ trực tuyến tại địa chỉ: dichvucong.dongthap.gov.vn</w:t>
      </w:r>
    </w:p>
    <w:p>
      <w:r>
        <w:t>1. Trực tiếp: tại Trung tâm hành chính công tỉnh Đồng Tháp (Địa chỉ: Số 85, đường Nguyễn Huệ, Phường 1, thành phố Cao Lãnh, tỉnh Đồng Tháp) (Địa chỉ: số 85 đường Nguyễn Huệ, Phường 1, TP.Cao Lãnh, Đồng Tháp).</w:t>
      </w:r>
    </w:p>
    <w:p>
      <w:r>
        <w:t>2. Thông qua dịch vụ bưu chính công ích: Nhân viên bưu điện sẽ trả kết quả tại nhà cho tổ chức, cá nhân theo địa chỉ trong giấy hẹn lúc nộp hồ sơ.</w:t>
      </w:r>
    </w:p>
    <w:p>
      <w:r>
        <w:t>3. Trực tuyến Mức độ 3 tại Cổng Dịch vụ công cấp Tỉnh: Tổ chức, cá nhân nhận hồ sơ trực tuyến tại tài khoản nộp hồ sơ</w:t>
      </w:r>
    </w:p>
    <w:p>
      <w:r>
        <w:t>3</w:t>
      </w:r>
    </w:p>
    <w:p>
      <w:r>
        <w:t>1.00491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Có 02 trường hợp:</w:t>
      </w:r>
    </w:p>
    <w:p>
      <w:r>
        <w:t>- Cấp mới: Mười (10) ngày làm việc từ nhận hồ sơ đầy đủ hợp lệ.</w:t>
      </w:r>
    </w:p>
    <w:p>
      <w:r>
        <w:t>- Cấp lại: Ba (03) ngày làm việc kể từ nhận hồ sơ đầy đủ hợp lệ.</w:t>
      </w:r>
    </w:p>
    <w:p>
      <w:r>
        <w:t>Trung tâm hành chính công tỉnh Đồng Tháp (Địa chỉ: Số 85, đường Nguyễn Huệ, Phường 1, thành phố Cao Lãnh, tỉnh Đồng Tháp).</w:t>
      </w:r>
    </w:p>
    <w:p>
      <w:r>
        <w:t>Phí thẩm định kinh doanh có điều kiện thuộc lĩnh vực thủy sản (Thẩm định kinh doanh có điều kiện thuộc lĩnh vực thức ăn thủy sản, sản phẩm xử lý môi trường nuôi trồng thủy sản đối với cơ sở sản xuất): 5.700.000 đồng/lần (chưa bao gồm chi phí đi lại của đoàn đánh giá. Chi phí đi lại do tổ chức, cá nhân đề nghị thẩm định chi trả theo thực tế, phù hợp với quy định)</w:t>
      </w:r>
    </w:p>
    <w:p>
      <w:r>
        <w:t>- Điều 34, Luật Thủy sản 2017;</w:t>
      </w:r>
    </w:p>
    <w:p>
      <w:r>
        <w:t>- Điều 28, Nghị định số 26/2019/NĐ-CP ngày 08/3/2019 của Chính phủ về việc quy định chi tiết một số điều và biện pháp thi hành Luật Thủy sản.</w:t>
      </w:r>
    </w:p>
    <w:p>
      <w:r>
        <w:t>- Khoản 11 Điều 1 Nghị định số 37/2024/NĐ-CP ngày 04/4/2024 của Chính phủ về việc Sửa đổi, bổ sung một số điều của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Tại Khoản 2, tại Biểu trong lĩnh vực quản lý nuôi trồng thủy sản của Thông tư số 112/2021/STT-BTC ngày 15/12/2021 của Bộ trưởng Bộ Tài chính quy định mức thu, chế độ thu, nộp, quản lý và sử dụng phí trong lĩnh vực quản lý nuôi trồng thủy sản</w:t>
      </w:r>
    </w:p>
    <w:p>
      <w:r>
        <w:t>- Quyết định 1213/QĐ-BNN-TS ngày ngày 26 tháng 4 năm 2024 của Bộ trưởng Bộ Nông nghiệp và PTNT về việc quyết định Về việc công bố thủ tục hành chính mới ban hành; được sửa đổi, bổ sung lĩnh vực thủy sản thuộc phạm vi chức năng quản lý của Bộ Nông nghiệp và Phát triển nông thôn.</w:t>
      </w:r>
    </w:p>
    <w:p>
      <w:r>
        <w:t>1. Trực tiếp: Tổ chức, cá nhân nộp hồ sơ tại Bộ phận tiếp nhận và trả kết quả Sở Nông nghiệp và Phát triển nông thôn thuộc Trung tâm Hành chính công (Địa chỉ: số 85 đường Nguyễn Huệ, Phường 1, TP.Cao Lãnh, Đồng Tháp)</w:t>
      </w:r>
    </w:p>
    <w:p>
      <w:r>
        <w:t>2. Thông qua dịch vụ bưu chính công ích: Tổ chức, cá nhân gửi hồ sơ về Trung tâm hành chính công tỉnh Đồng Tháp (Địa chỉ: Số 85, đường Nguyễn Huệ, Phường 1, thành phố Cao Lãnh, tỉnh Đồng Tháp) (Địa chỉ: số 85 đường Nguyễn Huệ, Phường 1, TP.Cao Lãnh, Đồng Tháp)</w:t>
      </w:r>
    </w:p>
    <w:p>
      <w:r>
        <w:t>3. Trực tuyến Mức độ 3 tại Cổng Dịch vụ công cấp Tỉnh: Tổ chức, cá nhân nộp hồ sơ trực tuyến tại địa chỉ dichvucong.dongthap.gov.vn. Thanh toán lệ phí được thực hiện trực tuyến.</w:t>
      </w:r>
    </w:p>
    <w:p>
      <w:r>
        <w:t>1. Trực tiếp: Tổ chức, cá nhân nhận tại Bộ Phận tiếp nhận và trả kết quả của Sở Nông nghiệp và PTNT tại Trung tâm hành chính công tỉnh Đồng Tháp (Địa chỉ: Số 85, đường Nguyễn Huệ, Phường 1, thành phố Cao Lãnh, tỉnh Đồng Tháp) (Địa chỉ: số 85 đường Nguyễn Huệ, Phường 1, TP.Cao Lãnh, Đồng Tháp).</w:t>
      </w:r>
    </w:p>
    <w:p>
      <w:r>
        <w:t>2. Thông qua dịch vụ bưu chính công ích: Nhân viên bưu điện sẽ trả kết quả tại nhà cho tổ chức, cá nhân theo địa chỉ trong giấy hẹn lúc nộp hồ sơ.</w:t>
      </w:r>
    </w:p>
    <w:p>
      <w:r>
        <w:t>3. Trực tuyến Mức độ 3 tại Cổng Dịch vụ công cấp Tỉnh: Tổ chức, cá nhân nhận hồ sơ trực tuyến tại tài khoản nộp hồ sơ.</w:t>
      </w:r>
    </w:p>
    <w:p>
      <w:r>
        <w:t>4</w:t>
      </w:r>
    </w:p>
    <w:p>
      <w:r>
        <w:t>1.004692</w:t>
      </w:r>
    </w:p>
    <w:p>
      <w:r>
        <w:t>Cấp, cấp lại giấy xác nhận đăng ký nuôi trồng thủy sản lồng bè, đối tượng thủy sản nuôi chủ lực</w:t>
      </w:r>
    </w:p>
    <w:p>
      <w:r>
        <w:t>Bảy (07) ngày làm việc kể từ nhận hồ sơ đầy đủ hợp lệ.</w:t>
      </w:r>
    </w:p>
    <w:p>
      <w:r>
        <w:t>Trung tâm hành chính công tỉnh Đồng Tháp (Địa chỉ: Số 85, đường Nguyễn Huệ, Phường 1, thành phố Cao Lãnh, tỉnh Đồng Tháp).</w:t>
      </w:r>
    </w:p>
    <w:p>
      <w:r>
        <w:t>Chưa có văn bản quy định</w:t>
      </w:r>
    </w:p>
    <w:p>
      <w:r>
        <w:t>- Luật Thủy sản 2017;</w:t>
      </w:r>
    </w:p>
    <w:p>
      <w:r>
        <w:t>- Nghị định số 26/2019/NĐ-CP ngày 08/3/2019 của Chính phủ quy định chi tiết một số điều và biện pháp thi hành Luật Thủy sản.</w:t>
      </w:r>
    </w:p>
    <w:p>
      <w:r>
        <w:t>- Khoản 14 Điều 1 Nghị định số 37/2024/NĐ-CP ngày 04/4/2024 của Chính phủ về việc Sửa đổi, bổ sung một số điều của Nghị định số 26/2019/NĐ-CP ngày 08/3/2019 của Chính phủ quy định chi tiết một số điều và biện pháp thi hành Luật Thủy sản.</w:t>
      </w:r>
    </w:p>
    <w:p>
      <w:r>
        <w:t>Nghị định số 105/2022/NĐ-CP ngày 22/12/2022 của Chính phủ quy định chức năng, nhiệm vụ, quyền hạn và cơ cấu tổ chức của Bộ Nông nghiệp và Phát triển nông thôn</w:t>
      </w:r>
    </w:p>
    <w:p>
      <w:r>
        <w:t>- Quyết định 1213/QĐ-BNN-TS ngày ngày 26 tháng 4 năm 2024 của Bộ trưởng Bộ Nông nghiệp và PTNT về việc quyết định Về việc công bố thủ tục hành chính mới ban hành; được sửa đổi, bổ sung lĩnh vực thủy sản thuộc phạm vi chức năng quản lý của Bộ Nông nghiệp và Phát triển nông thôn.</w:t>
      </w:r>
    </w:p>
    <w:p>
      <w:r>
        <w:t>1. Trực tiếp: Tổ chức, cá nhân nộp hồ sơ trực tiếp tại Bộ phận tiếp nhận và trả kết quả Sở Nông nghiệp và Phát triển nông thôn thuộc Trung tâm Hành chính công (Địa chỉ: số 85 đường Nguyễn Huệ, Phường 1, TP.Cao Lãnh, Đồng Tháp)</w:t>
      </w:r>
    </w:p>
    <w:p>
      <w:r>
        <w:t>2. Thông qua dịch vụ bưu chính công ích: Tổ chức, cá nhân gửi hồ sơ về Trung tâm hành chính công tỉnh Đồng Tháp (Địa chỉ: Số 85, đường Nguyễn Huệ, Phường 1, thành phố Cao Lãnh, tỉnh Đồng Tháp) (Địa chỉ: số 85 đường Nguyễn Huệ, Phường 1, TP.Cao Lãnh, Đồng Tháp)</w:t>
      </w:r>
    </w:p>
    <w:p>
      <w:r>
        <w:t>3. Trực tuyến tại mức độ 3 tại Cổng Dịch vụ công cấp Tỉnh: Tổ chức, cá nhân nộp hồ sơ trực tuyến tại địa chỉ dichvucong.dongthap.gov.vn.</w:t>
      </w:r>
    </w:p>
    <w:p>
      <w:r>
        <w:t>1. Trực tiếp: Tổ chức, cá nhân nhận tại Bộ Phận tiếp nhận và trả kết quả của Sở Nông nghiệp và PTNT tại Trung tâm hành chính công tỉnh Đồng Tháp (Địa chỉ: Số 85, đường Nguyễn Huệ, Phường 1, thành phố Cao Lãnh, tỉnh Đồng Tháp) (Địa chỉ: số 85 đường Nguyễn Huệ, Phường 1, TP.Cao Lãnh, Đồng Tháp).</w:t>
      </w:r>
    </w:p>
    <w:p>
      <w:r>
        <w:t>2. Thông qua dịch vụ bưu chính công ích: Nhân viên bưu điện sẽ trả kết quả tại nhà cho tổ chức, cá nhân theo địa chỉ trong giấy hẹn lúc nộp hồ sơ.</w:t>
      </w:r>
    </w:p>
    <w:p>
      <w:r>
        <w:t>3. Trực tuyến Mức độ 3 tại Cổng Dịch vụ công cấp Tỉnh: Tổ chức, cá nhân nhận hồ sơ trực tuyến tại tài khoản nộp hồ sơ.</w:t>
      </w:r>
    </w:p>
    <w:p>
      <w:r>
        <w:t>5</w:t>
      </w:r>
    </w:p>
    <w:p>
      <w:r>
        <w:t>1.004913</w:t>
      </w:r>
    </w:p>
    <w:p>
      <w:r>
        <w:t>Cấp giấy chứng nhận cơ sở đủ điều kiện nuôi trồng thủy sản (theo yêu cầu)</w:t>
      </w:r>
    </w:p>
    <w:p>
      <w:r>
        <w:t>Mười (10) ngày làm việc kể từ nhận hồ sơ đầy đủ hợp lệ.</w:t>
      </w:r>
    </w:p>
    <w:p>
      <w:r>
        <w:t>Trung tâm hành chính công tỉnh Đồng Tháp (Địa chỉ: Số 85, đường Nguyễn Huệ, Phường 1, thành phố Cao Lãnh, tỉnh Đồng Tháp).</w:t>
      </w:r>
    </w:p>
    <w:p>
      <w:r>
        <w:t>Chưa có văn bản quy định</w:t>
      </w:r>
    </w:p>
    <w:p>
      <w:r>
        <w:t>- Luật Thủy sản 2017;</w:t>
      </w:r>
    </w:p>
    <w:p>
      <w:r>
        <w:t>- Khoản 2 Điều 2 Nghị định số 37/2024/NĐ-CP ngày 04/4/2024 của Chính phủ về việc Sửa đổi, bổ sung một số điều của Nghị định số 26/2019/NĐ-CP ngày 08/3/2019 của Chính phủ quy định chi tiết một số điều và biện pháp thi hành Luật Thủy sản</w:t>
      </w:r>
    </w:p>
    <w:p>
      <w:r>
        <w:t>- Điều 35, Nghị định số 26/2019/NĐ-CP ngày 08/3/2019 của Chính phủ về việc quy định chi tiết một số điều và biện pháp thi hành Luật Thủy sản.</w:t>
      </w:r>
    </w:p>
    <w:p>
      <w:r>
        <w:t>Nghị định số 105/2022/NĐ-CP ngày 22/12/2022 của Chính phủ quy định chức năng, nhiệm vụ, quyền hạn và cơ cấu tổ chức của Bộ Nông nghiệp và Phát triển nông thôn</w:t>
      </w:r>
    </w:p>
    <w:p>
      <w:r>
        <w:t>- Quyết định 1213/QĐ-BNN-TS ngày ngày 26 tháng 4 năm 2024 của Bộ trưởng Bộ Nông nghiệp và PTNT về việc quyết định Về việc công bố thủ tục hành chính mới ban hành; được sửa đổi, bổ sung lĩnh vực thủy sản thuộc phạm vi chức năng quản lý của Bộ Nông nghiệp và Phát triển nông thôn.</w:t>
      </w:r>
    </w:p>
    <w:p>
      <w:r>
        <w:t>1. Trực tiếp: Tổ chức, cá nhân nộp hồ sơ trực tiếp tại Bộ phận tiếp nhận và trả kết quả Sở Nông nghiệp và Phát triển nông thôn thuộc Trung tâm hành chính công tỉnh Đồng Tháp (Địa chỉ: Số 85, đường Nguyễn Huệ, Phường 1, thành phố Cao Lãnh, tỉnh Đồng Tháp)</w:t>
      </w:r>
    </w:p>
    <w:p>
      <w:r>
        <w:t>2. Thông qua dịch vụ bưu chính công ích: Tổ chức, cá nhân gửi hồ sơ về đia chỉ: Trung tâm hành chính công tỉnh Đồng Tháp (Địa chỉ: Số 85, đường Nguyễn Huệ, Phường 1, thành phố Cao Lãnh, tỉnh Đồng Tháp) (Địa chỉ: số 85 đường Nguyễn Huệ, Phường 1, TP.Cao Lãnh, Đồng Tháp).</w:t>
      </w:r>
    </w:p>
    <w:p>
      <w:r>
        <w:t>3. Trực tuyến Mức độ 3 tại Cổng Dịch vụ công cấp Tỉnh: Tổ chức, cá nhân nộp hồ sơ trực tuyến tại địa chỉ:</w:t>
      </w:r>
    </w:p>
    <w:p>
      <w:r>
        <w:t>dichvucong.dongthap.gov.vn</w:t>
      </w:r>
    </w:p>
    <w:p>
      <w:r>
        <w:t>1. Trực tiếp: Tổ chức, cá nhân trực tiếp đến nhận kết quả tại Trung tâm hành chính công tỉnh Đồng Tháp (Địa chỉ: Số 85, đường Nguyễn Huệ, Phường 1, thành phố Cao Lãnh, tỉnh Đồng Tháp).</w:t>
      </w:r>
    </w:p>
    <w:p>
      <w:r>
        <w:t>2. Thông qua dịch vụ bưu chính công ích: Nhân viên bưu điện sẽ trả kết quả tại nhà cho tổ chức, cá nhân theo địa chỉ trong giấy hẹn lúc nộp hồ sơ.</w:t>
      </w:r>
    </w:p>
    <w:p>
      <w:r>
        <w:t>3. Trực tuyến Mức độ 3 tại Cổng Dịch vụ công cấp Tỉnh: Tổ chức, cá nhân nhận hồ sơ trực tuyến tại tài khoản nộp hồ sơ.</w:t>
      </w:r>
    </w:p>
    <w:p>
      <w:r>
        <w:t>6</w:t>
      </w:r>
    </w:p>
    <w:p>
      <w:r>
        <w:t>1.004684</w:t>
      </w:r>
    </w:p>
    <w:p>
      <w:r>
        <w:t>Cấp phép nuôi trồng thủy sản trên biển cho tổ chức, cá nhân Việt Nam (trong phạm vi 06 hải lý).</w:t>
      </w:r>
    </w:p>
    <w:p>
      <w:r>
        <w:t>Có 02 trường hợp:</w:t>
      </w:r>
    </w:p>
    <w:p>
      <w:r>
        <w:t>- Cấp mới: Bốn mươi lăm (45) ngày làm việc kể từ nhận hồ sơ đầy đủ hợp lệ.</w:t>
      </w:r>
    </w:p>
    <w:p>
      <w:r>
        <w:t>- Cấp lại: Mười lăm (15) ngày làm việc kể từ nhận hồ sơ đầy đủ hợp lệ</w:t>
      </w:r>
    </w:p>
    <w:p>
      <w:r>
        <w:t>Trung tâm hành chính công tỉnh Đồng Tháp (Địa chỉ: Số 85, đường Nguyễn Huệ, Phường 1, thành phố Cao Lãnh, tỉnh Đồng Tháp).</w:t>
      </w:r>
    </w:p>
    <w:p>
      <w:r>
        <w:t>- Chưa có văn bản quy định</w:t>
      </w:r>
    </w:p>
    <w:p>
      <w:r>
        <w:t>- Luật Thủy sản năm 2017</w:t>
      </w:r>
    </w:p>
    <w:p>
      <w:r>
        <w:t>- Điều 37, Nghị định số 26/2019/NĐ-CP ngày 08/3/2019 quy định chi tiết một số điều và biện pháp thi hành Luật Thủy sản.</w:t>
      </w:r>
    </w:p>
    <w:p>
      <w:r>
        <w:t>- Khoản 15 Điều 1 Nghị định số 37/2024/NĐ-CP ngày 04/4/2024 của Chính phủ về việc Sửa đổi, bổ sung một số điều của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Quyết định 1213/QĐ-BNN-TS ngày ngày 26 tháng 4 năm 2024 của Bộ trưởng Bộ Nông nghiệp và PTNT về việc quyết định Về việc công bố thủ tục hành chính mới ban hành; được sửa đổi, bổ sung lĩnh vực thủy sản thuộc phạm vi chức năng quản lý của Bộ Nông nghiệp và Phát triển nông thôn.</w:t>
      </w:r>
    </w:p>
    <w:p>
      <w:r>
        <w:t>1. Trực tiếp: Tổ chức, cá nhân nộp hồ sơ trực tiếp tại Bộ phận tiếp nhận và trả kết quả Sở Nông nghiệp và Phát triển nông thôn thuộc Trung tâm hành chính công tỉnh Đồng Tháp (Địa chỉ: Số 85, đường Nguyễn Huệ, Phường 1, thành phố Cao Lãnh, tỉnh Đồng Tháp)</w:t>
      </w:r>
    </w:p>
    <w:p>
      <w:r>
        <w:t>2. Thông qua dịch vụ bưu chính công ích: Tổ chức, cá nhân gửi hồ sơ về đia chỉ: Trung tâm hành chính công tỉnh Đồng Tháp (Địa chỉ: Số 85, đường Nguyễn Huệ, Phường 1, thành phố Cao Lãnh, tỉnh Đồng Tháp) (Địa chỉ: số 85 đường Nguyễn Huệ, Phường 1, TP.Cao Lãnh, Đồng Tháp).</w:t>
      </w:r>
    </w:p>
    <w:p>
      <w:r>
        <w:t>3. Trực tuyến Mức độ 3 tại Cổng Dịch vụ công cấp Tỉnh: Tổ chức, cá nhân nộp hồ sơ trực tuyến tại địa chỉ:</w:t>
      </w:r>
    </w:p>
    <w:p>
      <w:r>
        <w:t>dichvucong.dongthap.gov.vn</w:t>
      </w:r>
    </w:p>
    <w:p>
      <w:r>
        <w:t>1. Trực tiếp: Tổ chức, cá nhân trực tiếp đến nhận kết quả tại Trung tâm hành chính công tỉnh Đồng Tháp (Địa chỉ: Số 85, đường Nguyễn Huệ, Phường 1, thành phố Cao Lãnh, tỉnh Đồng Tháp).</w:t>
      </w:r>
    </w:p>
    <w:p>
      <w:r>
        <w:t>2. Thông qua dịch vụ bưu chính công ích: Nhân viên bưu điện sẽ trả kết quả tại nhà cho tổ chức, cá nhân theo địa chỉ trong giấy hẹn lúc nộp hồ sơ.</w:t>
      </w:r>
    </w:p>
    <w:p>
      <w:r>
        <w:t>3. Trực tuyến Mức độ 3 tại Cổng Dịch vụ công cấp Tỉnh: Tổ chức, cá nhân nhận hồ sơ trực tuyến tại tài khoản nộp hồ sơ.</w:t>
      </w:r>
    </w:p>
    <w:p>
      <w:r>
        <w:t>III. QUẢN LÝ KHAI THÁC THỦY SẢN:</w:t>
      </w:r>
    </w:p>
    <w:p>
      <w:r>
        <w:t>Danh mục thủ tục hành chính sửa đổi, bổ sung: 05 thủ tục</w:t>
      </w:r>
    </w:p>
    <w:p>
      <w:r>
        <w:t>STT</w:t>
      </w:r>
    </w:p>
    <w:p>
      <w:r>
        <w:t>Mã số hồ sơ TTHC</w:t>
      </w:r>
    </w:p>
    <w:p>
      <w:r>
        <w:t>Tên thủ tục hành chính</w:t>
      </w:r>
    </w:p>
    <w:p>
      <w:r>
        <w:t>Thời hạn giải quyết</w:t>
      </w:r>
    </w:p>
    <w:p>
      <w:r>
        <w:t>Địa điểm thực hiện</w:t>
      </w:r>
    </w:p>
    <w:p>
      <w:r>
        <w:t>Phí, lệ phí (nếu có)</w:t>
      </w:r>
    </w:p>
    <w:p>
      <w:r>
        <w:t>Tên VBQPPL quy định nội dung TTHC</w:t>
      </w:r>
    </w:p>
    <w:p>
      <w:r>
        <w:t>Cách thức thực hiện</w:t>
      </w:r>
    </w:p>
    <w:p>
      <w:r>
        <w:t>Nộp hồ sơ</w:t>
      </w:r>
    </w:p>
    <w:p>
      <w:r>
        <w:t>Trả hồ sơ</w:t>
      </w:r>
    </w:p>
    <w:p>
      <w:r>
        <w:t>7</w:t>
      </w:r>
    </w:p>
    <w:p>
      <w:r>
        <w:t>1.004697</w:t>
      </w:r>
    </w:p>
    <w:p>
      <w:r>
        <w:t>Cấp, cấp lại giấy chứng nhận cơ sở đủ điều kiện đóng mới, cải hoán tàu cá</w:t>
      </w:r>
    </w:p>
    <w:p>
      <w:r>
        <w:t>Mười (10) ngày làm việc kể từ ngày nhận đầy đủ hồ sơ</w:t>
      </w:r>
    </w:p>
    <w:p>
      <w:r>
        <w:t>Trung tâm hành chính công tỉnh Đồng Tháp (Địa chỉ: Số 85, đường Nguyễn Huệ, Phường 1, thành phố Cao Lãnh, tỉnh Đồng Tháp).</w:t>
      </w:r>
    </w:p>
    <w:p>
      <w:r>
        <w:t>Chưa có văn bản quy định</w:t>
      </w:r>
    </w:p>
    <w:p>
      <w:r>
        <w:t>- Luật Thủy sản năm 2017;</w:t>
      </w:r>
    </w:p>
    <w:p>
      <w:r>
        <w:t>- Điều 54, Nghị định số 26/2019/NĐ-CP ngày 08/3/2019 quy định chi tiết một số điều và biện pháp thi hành Luật Thủy sản.</w:t>
      </w:r>
    </w:p>
    <w:p>
      <w:r>
        <w:t>- Khoản 27 Điều 1 Nghị định số 37/2024/NĐ-CP ngày 04/4/2024 của Chính phủ về việc Sửa đổi, bổ sung một số điều của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Quyết định 1213/QĐ-BNN-TS ngày ngày 26 tháng 4 năm 2024 của Bộ trưởng Bộ Nông nghiệp và PTNT về việc quyết định Về việc công bố thủ tục hành chính mới ban hành; được sửa đổi, bổ sung lĩnh vực thủy sản thuộc phạm vi chức năng quản lý của Bộ Nông nghiệp và Phát triển nông thôn.</w:t>
      </w:r>
    </w:p>
    <w:p>
      <w:r>
        <w:t>1. Trực tiếp: Tổ chức, cá nhân nộp hồ sơ trực tiếp tại Bộ phận tiếp nhận và trả kết quả Sở Nông nghiệp và Phát triển nông thôn thuộc Trung tâm hành chính công tỉnh Đồng Tháp (Địa chỉ: Số 85, đường Nguyễn Huệ, Phường 1, thành phố Cao Lãnh, tỉnh Đồng Tháp)</w:t>
      </w:r>
    </w:p>
    <w:p>
      <w:r>
        <w:t>2. Thông qua dịch vụ bưu chính công ích: Tổ chức, cá nhân gửi hồ sơ về đia chỉ: Trung tâm hành chính công tỉnh Đồng Tháp (Địa chỉ: Số 85, đường Nguyễn Huệ, Phường 1, thành phố Cao Lãnh, tỉnh Đồng Tháp) (Địa chỉ: số 85 đường Nguyễn Huệ, Phường 1, TP.Cao Lãnh, Đồng Tháp).</w:t>
      </w:r>
    </w:p>
    <w:p>
      <w:r>
        <w:t>3. Trực tuyến Mức độ 3 tại Cổng Dịch vụ công cấp Tỉnh: Tổ chức, cá nhân nộp hồ sơ trực tuyến tại địa chỉ: dichvucong.dongthap.gov.vn</w:t>
      </w:r>
    </w:p>
    <w:p>
      <w:r>
        <w:t>1. Trực tiếp: Tổ chức, cá nhân trực tiếp đến nhận kết quả tại Trung tâm hành chính công tỉnh Đồng Tháp (Địa chỉ: Số 85, đường Nguyễn Huệ, Phường 1, thành phố Cao Lãnh, tỉnh Đồng Tháp) (Địa chỉ: số 85 đường Nguyễn Huệ, Phường 1, TP.Cao Lãnh, Đồng Tháp).</w:t>
      </w:r>
    </w:p>
    <w:p>
      <w:r>
        <w:t>2. Thông qua dịch vụ bưu chính công ích: Nhân viên bưu điện sẽ trả kết quả tại nhà cho tổ chức, cá nhân theo địa chỉ trong giấy hẹn lúc nộp hồ sơ.</w:t>
      </w:r>
    </w:p>
    <w:p>
      <w:r>
        <w:t>3. Trực tuyến Mức độ 3 tại Cổng Dịch vụ công cấp Tỉnh: Tổ chức, cá nhân nhận hồ sơ trực tuyến tại tài khoản nộp hồ sơ.</w:t>
      </w:r>
    </w:p>
    <w:p>
      <w:r>
        <w:t>8</w:t>
      </w:r>
    </w:p>
    <w:p>
      <w:r>
        <w:t>1.004694</w:t>
      </w:r>
    </w:p>
    <w:p>
      <w:r>
        <w:t>Công bố mở cảng cá loại 2</w:t>
      </w:r>
    </w:p>
    <w:p>
      <w:r>
        <w:t>- Sáu (06) ngày làm việc, kể từ khi nhận đủ hồ sơ hợp lệ.</w:t>
      </w:r>
    </w:p>
    <w:p>
      <w:r>
        <w:t>- Thông báo Quyết định công bố mở cảng cá trên các phương tiện thông tin đại chúng: hai (02) ngày kể từ ngày được ban hành.</w:t>
      </w:r>
    </w:p>
    <w:p>
      <w:r>
        <w:t>Trung tâm hành chính công tỉnh Đồng Tháp (Địa chỉ: Số 85, đường Nguyễn Huệ, Phường 1, thành phố Cao Lãnh, tỉnh Đồng Tháp).</w:t>
      </w:r>
    </w:p>
    <w:p>
      <w:r>
        <w:t>Chưa có văn bản quy định</w:t>
      </w:r>
    </w:p>
    <w:p>
      <w:r>
        <w:t>- Luật Thủy sản năm 2017;</w:t>
      </w:r>
    </w:p>
    <w:p>
      <w:r>
        <w:t>- Nghị định số 26/2019/NĐ-CP ngày 08/3/2019 của Chính phủ quy định chi tiết một số điều và biện pháp thi hành Luật Thủy sản.</w:t>
      </w:r>
    </w:p>
    <w:p>
      <w:r>
        <w:t>- Khoản 32 Điều 1 Nghị định số 37/2024/NĐ-CP ngày 04/4/2024 của Chính phủ về việc Sửa đổi, bổ sung một số điều của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Quyết định 1213/QĐ-BNN-TS ngày ngày 26 tháng 4 năm 2024 của Bộ trưởng Bộ Nông nghiệp và PTNT về việc quyết định Về việc công bố thủ tục hành chính mới ban hành; được sửa đổi, bổ sung lĩnh vực thủy sản thuộc phạm vi chức năng quản lý của Bộ Nông nghiệp và Phát triển nông thôn.</w:t>
      </w:r>
    </w:p>
    <w:p>
      <w:r>
        <w:t>1. Trực tiếp: Tổ chức, cá nhân nộp hồ sơ trực tiếp tại Bộ phận tiếp nhận và trả kết quả Sở Nông nghiệp và Phát triển nông thôn thuộc Trung tâm hành chính công tỉnh Đồng Tháp (Địa chỉ: Số 85, đường Nguyễn Huệ, Phường 1, thành phố Cao Lãnh, tỉnh Đồng Tháp)</w:t>
      </w:r>
    </w:p>
    <w:p>
      <w:r>
        <w:t>2. Thông qua dịch vụ bưu chính công ích: Tổ chức, cá nhân gửi hồ sơ về đia chỉ: Trung tâm hành chính công tỉnh Đồng Tháp (Địa chỉ: Số 85, đường Nguyễn Huệ, Phường 1, thành phố Cao Lãnh, tỉnh Đồng Tháp) (Địa chỉ: số 85 đường Nguyễn Huệ, Phường 1, TP.Cao Lãnh, Đồng Tháp).</w:t>
      </w:r>
    </w:p>
    <w:p>
      <w:r>
        <w:t>3. Trực tuyến Mức độ 3 tại Cổng Dịch vụ công cấp Tỉnh: Tổ chức, cá nhân nộp hồ sơ trực tuyến tại địa chỉ: dichvucong.dongthap.gov.vn</w:t>
      </w:r>
    </w:p>
    <w:p>
      <w:r>
        <w:t>1. Trực tiếp: Tổ chức, cá nhân trực tiếp đến nhận kết quả tại Trung tâm hành chính công tỉnh Đồng Tháp (Địa chỉ: Số 85, đường Nguyễn Huệ, Phường 1, thành phố Cao Lãnh, tỉnh Đồng Tháp) (Địa chỉ: số 85 đường Nguyễn Huệ, Phường 1, TP.Cao Lãnh, Đồng Tháp).</w:t>
      </w:r>
    </w:p>
    <w:p>
      <w:r>
        <w:t>2. Thông qua dịch vụ bưu chính công ích: Nhân viên bưu điện sẽ trả kết quả tại nhà cho tổ chức, cá nhân theo địa chỉ trong giấy hẹn lúc nộp hồ sơ.</w:t>
      </w:r>
    </w:p>
    <w:p>
      <w:r>
        <w:t>3. Trực tuyến Mức độ 3 tại Cổng Dịch vụ công cấp Tỉnh: Tổ chức, cá nhân nhận hồ sơ trực tuyến tại tài khoản nộp hồ sơ.</w:t>
      </w:r>
    </w:p>
    <w:p>
      <w:r>
        <w:t>9</w:t>
      </w:r>
    </w:p>
    <w:p>
      <w:r>
        <w:t>1.004359</w:t>
      </w:r>
    </w:p>
    <w:p>
      <w:r>
        <w:t>Cấp, cấp lại giấy phép khai thác thủy sản</w:t>
      </w:r>
    </w:p>
    <w:p>
      <w:r>
        <w:t>Có 02 trường hợp:</w:t>
      </w:r>
    </w:p>
    <w:p>
      <w:r>
        <w:t>- Cấp mới: Sáu (06) ngày làm việc nhận hồ sơ đầy đủ hợp lệ</w:t>
      </w:r>
    </w:p>
    <w:p>
      <w:r>
        <w:t>- Cấp lại: Ba (03) ngày làm việc kể từ ngày nhận hồ sơ đầy đủ hợp lệ.</w:t>
      </w:r>
    </w:p>
    <w:p>
      <w:r>
        <w:t>Trung tâm hành chính công tỉnh Đồng Tháp (Địa chỉ: Số 85, đường Nguyễn Huệ, Phường 1, thành phố Cao Lãnh, tỉnh Đồng Tháp).</w:t>
      </w:r>
    </w:p>
    <w:p>
      <w:r>
        <w:t>- Lệ phí cấp mới 40.000 đồng/lần;</w:t>
      </w:r>
    </w:p>
    <w:p>
      <w:r>
        <w:t>- Lệ phí cấp lại 20.000 đồng/lần.</w:t>
      </w:r>
    </w:p>
    <w:p>
      <w:r>
        <w:t>- Luật Thủy sản 2017;</w:t>
      </w:r>
    </w:p>
    <w:p>
      <w:r>
        <w:t>- Điều 45, Nghị định số 26/2019/NĐ-CP ngày 08/3/2019.</w:t>
      </w:r>
    </w:p>
    <w:p>
      <w:r>
        <w:t>- Khoản 21 Điều 1 Nghị định số 37/2024/NĐ-CP ngày 04/4/2024 của Chính phủ về việc Sửa đổi, bổ sung một số điều của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 Điều 4, Thông tư số 118/2018/STT-BTC ngày 28/11/2018 của Bộ trưởng Bộ Tài chính quy định mức thu, chế độ thu, nộp, quản lý, sử dụng phí thẩm định xác nhận nguồn gốc nguyên liệu thủy sản; lệ phí cấp giấy phép khai thác, hoạt động thủy sản.</w:t>
      </w:r>
    </w:p>
    <w:p>
      <w:r>
        <w:t>- Quyết định 1213/QĐ-BNN-TS ngày ngày 26 tháng 4 năm 2024 của Bộ trưởng Bộ Nông nghiệp và PTNT về việc quyết định Về việc công bố thủ tục hành chính mới ban hành; được sửa đổi, bổ sung lĩnh vực thủy sản thuộc phạm vi chức năng quản lý của Bộ Nông nghiệp và Phát triển nông thôn.</w:t>
      </w:r>
    </w:p>
    <w:p>
      <w:r>
        <w:t>1. Trực tiếp: Tổ chức, cá nhân nộp hồ sơ trực tiếp tại Bộ phận tiếp nhận và trả kết quả Sở Nông nghiệp và Phát triển nông thôn thuộc Trung tâm hành chính công tỉnh Đồng Tháp (Địa chỉ: Số 85, đường Nguyễn Huệ, Phường 1, thành phố Cao Lãnh, tỉnh Đồng Tháp)</w:t>
      </w:r>
    </w:p>
    <w:p>
      <w:r>
        <w:t>2. Thông qua dịch vụ bưu chính công ích: Tổ chức, cá nhân gửi hồ sơ về đia chỉ: Trung tâm hành chính công tỉnh Đồng Tháp (Địa chỉ: Số 85, đường Nguyễn Huệ, Phường 1, thành phố Cao Lãnh, tỉnh Đồng Tháp) (Địa chỉ: số 85 đường Nguyễn Huệ, Phường 1, TP.Cao Lãnh, Đồng Tháp).</w:t>
      </w:r>
    </w:p>
    <w:p>
      <w:r>
        <w:t>3. Trực tuyến Mức độ 3 tại Cổng Dịch vụ công cấp Tỉnh: Tổ chức, cá nhân nộp hồ sơ trực tuyến tại địa chỉ: dichvucong.dongthap.gov.vn</w:t>
      </w:r>
    </w:p>
    <w:p>
      <w:r>
        <w:t>1. Trực tiếp: Tổ chức, cá nhân trực tiếp đến nhận kết quả tại Trung tâm hành chính công tỉnh Đồng Tháp (Địa chỉ: Số 85, đường Nguyễn Huệ, Phường 1, thành phố Cao Lãnh, tỉnh Đồng Tháp) (Địa chỉ: số 85 đường Nguyễn Huệ, Phường 1, TP.Cao Lãnh, Đồng Tháp).</w:t>
      </w:r>
    </w:p>
    <w:p>
      <w:r>
        <w:t>2. Thông qua dịch vụ bưu chính công ích: Nhân viên bưu điện sẽ trả kết quả tại nhà cho tổ chức, cá nhân theo địa chỉ trong giấy hẹn lúc nộp hồ sơ.</w:t>
      </w:r>
    </w:p>
    <w:p>
      <w:r>
        <w:t>3. Trực tuyến Mức độ 3 tại Cổng Dịch vụ công cấp Tỉnh: Tổ chức, cá nhân nhận hồ sơ trực tuyến tại tài khoản nộp hồ sơ.</w:t>
      </w:r>
    </w:p>
    <w:p>
      <w:r>
        <w:t>10</w:t>
      </w:r>
    </w:p>
    <w:p>
      <w:r>
        <w:t>1.004344</w:t>
      </w:r>
    </w:p>
    <w:p>
      <w:r>
        <w:t>Cấp văn bản chấp thuận đóng mới, cải hoán, thuê, mua tàu cá trên biển</w:t>
      </w:r>
    </w:p>
    <w:p>
      <w:r>
        <w:t>Ba (03) ngày làm việc kể từ ngày nhận hồ sơ đầy đủ hợp lệ</w:t>
      </w:r>
    </w:p>
    <w:p>
      <w:r>
        <w:t>Trung tâm hành chính công tỉnh Đồng Tháp (Địa chỉ: Số 85, đường Nguyễn Huệ, Phường 1, thành phố Cao Lãnh, tỉnh Đồng Tháp).</w:t>
      </w:r>
    </w:p>
    <w:p>
      <w:r>
        <w:t>Chưa có văn bản quy định</w:t>
      </w:r>
    </w:p>
    <w:p>
      <w:r>
        <w:t>- Luật Thủy sản năm 2017;</w:t>
      </w:r>
    </w:p>
    <w:p>
      <w:r>
        <w:t>- Điều 57, Nghị định số 26/2019/NĐ-CP ngày 08/3/2019 quy định chi tiết một số điều và biện pháp thi hành Luật Thủy sản.</w:t>
      </w:r>
    </w:p>
    <w:p>
      <w:r>
        <w:t>- Khoản 30 Điều 1 Nghị định số 37/2024/NĐ-CP ngày 04/4/2024 của Chính phủ về việc Sửa đổi, bổ sung một số điều của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Quyết định 1213/QĐ-BNN-TS ngày ngày 26 tháng 4 năm 2024 của Bộ trưởng Bộ Nông nghiệp và PTNT về việc quyết định Về việc công bố thủ tục hành chính mới ban hành; được sửa đổi, bổ sung lĩnh vực thủy sản thuộc phạm vi chức năng quản lý của Bộ Nông nghiệp và Phát triển nông thôn.</w:t>
      </w:r>
    </w:p>
    <w:p>
      <w:r>
        <w:t>1. Trực tiếp: Tổ chức, cá nhân nộp hồ sơ trực tiếp tại Bộ phận tiếp nhận và trả kết quả Sở Nông nghiệp và Phát triển nông thôn thuộc Trung tâm hành chính công tỉnh Đồng Tháp (Địa chỉ: Số 85, đường Nguyễn Huệ, Phường 1, thành phố Cao Lãnh, tỉnh Đồng Tháp)</w:t>
      </w:r>
    </w:p>
    <w:p>
      <w:r>
        <w:t>2. Thông qua dịch vụ bưu chính công ích: Tổ chức, cá nhân gửi hồ sơ về đia chỉ: Trung tâm hành chính công tỉnh Đồng Tháp (Địa chỉ: Số 85, đường Nguyễn Huệ, Phường 1, thành phố Cao Lãnh, tỉnh Đồng Tháp) (Địa chỉ: số 85 đường Nguyễn Huệ, Phường 1, TP.Cao Lãnh, Đồng Tháp).</w:t>
      </w:r>
    </w:p>
    <w:p>
      <w:r>
        <w:t>3. Trực tuyến Mức độ 3 tại Cổng Dịch vụ công cấp Tỉnh: Tổ chức, cá nhân nộp hồ sơ trực tuyến tại địa chỉ: dichvucong.dongthap.gov.vn</w:t>
      </w:r>
    </w:p>
    <w:p>
      <w:r>
        <w:t>1. Trực tiếp: Tổ chức, cá nhân trực tiếp đến nhận kết quả tại Trung tâm hành chính công tỉnh Đồng Tháp (Địa chỉ: Số 85, đường Nguyễn Huệ, Phường 1, thành phố Cao Lãnh, tỉnh Đồng Tháp) (Địa chỉ: số 85 đường Nguyễn Huệ, Phường 1, TP.Cao Lãnh, Đồng Tháp).</w:t>
      </w:r>
    </w:p>
    <w:p>
      <w:r>
        <w:t>2. Thông qua dịch vụ bưu chính công ích: Nhân viên bưu điện sẽ trả kết quả tại nhà cho tổ chức, cá nhân theo địa chỉ trong giấy hẹn lúc nộp hồ sơ.</w:t>
      </w:r>
    </w:p>
    <w:p>
      <w:r>
        <w:t>3. Trực tuyến Mức độ 3 tại Cổng Dịch vụ công cấp Tỉnh: Tổ chức, cá nhân nhận hồ sơ trực tuyến tại tài khoản nộp</w:t>
      </w:r>
    </w:p>
    <w:p>
      <w:r>
        <w:t>hồ sơ.</w:t>
      </w:r>
    </w:p>
    <w:p>
      <w:r>
        <w:t>11</w:t>
      </w:r>
    </w:p>
    <w:p>
      <w:r>
        <w:t>1.003650</w:t>
      </w:r>
    </w:p>
    <w:p>
      <w:r>
        <w:t>Cấp giấy</w:t>
      </w:r>
    </w:p>
    <w:p>
      <w:r>
        <w:t>chứng nhận đăng ký tàu cá</w:t>
      </w:r>
    </w:p>
    <w:p>
      <w:r>
        <w:t>Ba (03) ngày làm việc, kể từ ngày nhận hồ sơ đầy đủ hợp lệ</w:t>
      </w:r>
    </w:p>
    <w:p>
      <w:r>
        <w:t>Trung tâm hành chính công tỉnh Đồng Tháp (Địa chỉ: Số 85, đường Nguyễn Huệ, Phường 1, thành phố Cao Lãnh, tỉnh Đồng Tháp).</w:t>
      </w:r>
    </w:p>
    <w:p>
      <w:r>
        <w:t>Chưa có văn bản quy định</w:t>
      </w:r>
    </w:p>
    <w:p>
      <w:r>
        <w:t>- Luật Thủy sản năm 2017;</w:t>
      </w:r>
    </w:p>
    <w:p>
      <w:r>
        <w:t>- Thông tư số 23/2018/S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STT-BNNPTNT ngày 18/01/2022 của Bộ trưởng Bộ Nông nghiệp và Phát triển nông thôn Sửa đổi, bổ sung một số Thông tư trong lĩnh vực thủy sản.</w:t>
      </w:r>
    </w:p>
    <w:p>
      <w:r>
        <w:t>- Thông tư số 06/2024/TT-BNNPTNT ngày 06/5/2024 của Bộ trưởng Bộ Nông nghiệp và Phát triển nông thôn sửa đổi, bổ sung Thông tư số 23/2018/TT-BNNPTNT ngày 15/11/2018 của Bộ trưởng Bộ Nông nghiệp và Phát triển nông thôn quy định về đăng kiểm viên tàu cá; công nhận cơ sở đăng kiểm tàu cá; bảo đảm an toàn kỹ thuật tàu cá, tàu kiểm ngư; đăng ký tàu cá, tàu công vụ thủy sản; xóa đăng ký tàu cá và đánh dấu tàu cá.</w:t>
      </w:r>
    </w:p>
    <w:p>
      <w:r>
        <w:t>- Quyết định số 1283/QĐ-BNN-TS ngày 8/5/2024 của Bộ trưởng Bộ Nông nghiệp và Phát triển nông thôn về việc công bố thủ tục hành chính được sửa đổi, bổ sung lĩnh vực thuỷ sản thuộc phạm vi chức năng quản lý của Bộ Nông nghiệp và Phát triển nông thôn</w:t>
      </w:r>
    </w:p>
    <w:p>
      <w:r>
        <w:t>1. Trực tiếp: Tổ chức, cá nhân nộp hồ sơ trực tiếp tại Bộ phận tiếp nhận và trả kết quả Sở Nông nghiệp và Phát triển nông thôn thuộc Trung tâm hành chính công tỉnh Đồng Tháp (Địa chỉ: Số 85, đường Nguyễn Huệ, Phường 1, thành phố Cao Lãnh, tỉnh Đồng Tháp)</w:t>
      </w:r>
    </w:p>
    <w:p>
      <w:r>
        <w:t>2. Thông qua dịch vụ bưu chính công ích: Tổ chức, cá nhân gửi hồ sơ về đia chỉ: Trung tâm hành chính công tỉnh Đồng Tháp (Địa chỉ: Số 85, đường Nguyễn Huệ, Phường 1, thành phố Cao Lãnh, tỉnh Đồng Tháp) (Địa chỉ: số 85 đường Nguyễn Huệ, Phường 1, TP.Cao Lãnh, Đồng Tháp).</w:t>
      </w:r>
    </w:p>
    <w:p>
      <w:r>
        <w:t>3. Trực tuyến Mức độ 3 tại Cổng Dịch vụ công cấp Tỉnh: Tổ chức, cá nhân nộp hồ sơ trực tuyến tại địa chỉ: dichvucong.dongthap.gov.vn</w:t>
      </w:r>
    </w:p>
    <w:p>
      <w:r>
        <w:t>1. Trực tiếp: Tổ chức, cá nhân trực tiếp đến nhận kết quả tại Trung tâm hành chính công tỉnh Đồng Tháp (Địa chỉ: Số 85, đường Nguyễn Huệ, Phường 1, thành phố Cao Lãnh, tỉnh Đồng Tháp) (Địa chỉ: số 85 đường Nguyễn Huệ, Phường 1, TP.Cao Lãnh, Đồng Tháp).</w:t>
      </w:r>
    </w:p>
    <w:p>
      <w:r>
        <w:t>2. Thông qua dịch vụ bưu chính công ích: Nhân viên bưu điện sẽ trả kết quả tại nhà cho tổ chức, cá nhân theo địa chỉ trong giấy hẹn lúc nộp hồ sơ.</w:t>
      </w:r>
    </w:p>
    <w:p>
      <w:r>
        <w:t>3. Trực tuyến Mức độ 3 tại Cổng Dịch vụ công cấp Tỉnh: Tổ chức, cá nhân nhận hồ sơ trực tuyến tại tài khoản nộp hồ sơ.</w:t>
      </w:r>
    </w:p>
    <w:p>
      <w:r>
        <w:t>IV. LĨNH VỰC BẢO VỆ THỰC VẬT</w:t>
      </w:r>
    </w:p>
    <w:p>
      <w:r>
        <w:t>Danh mục Thủ tục hành chính bị bãi bỏ: 01 thủ tục</w:t>
      </w:r>
    </w:p>
    <w:p>
      <w:r>
        <w:t>STT</w:t>
      </w:r>
    </w:p>
    <w:p>
      <w:r>
        <w:t>Số hồ sơ TTHC</w:t>
      </w:r>
    </w:p>
    <w:p>
      <w:r>
        <w:t>Tên thủ tục hành chính</w:t>
      </w:r>
    </w:p>
    <w:p>
      <w:r>
        <w:t>Tên văn bản quy định việc bãi bỏ thủ tục hành chính</w:t>
      </w:r>
    </w:p>
    <w:p>
      <w:r>
        <w:t>Lĩnh vực</w:t>
      </w:r>
    </w:p>
    <w:p>
      <w:r>
        <w:t>Cơ quan thực hiện</w:t>
      </w:r>
    </w:p>
    <w:p>
      <w:r>
        <w:t>01</w:t>
      </w:r>
    </w:p>
    <w:p>
      <w:r>
        <w:t>1.004509</w:t>
      </w:r>
    </w:p>
    <w:p>
      <w:r>
        <w:t>Cấp Giấy phép vận chuyển thuốc bảo vệ thực vật</w:t>
      </w:r>
    </w:p>
    <w:p>
      <w:r>
        <w:t>Bộ Giao thông vận tải công bố tại Quyết định số 421/QĐBGTVT ngày 11/4/2024 về việc công bố  TTHC  được ban hành mới trong lĩnh vực giao thông vận tải thuộc phạm vi chức năng quản lý của Bộ Giao thông vận tả i.</w:t>
      </w:r>
    </w:p>
    <w:p>
      <w:r>
        <w:t>Lĩnh vực Bảo vệ thực vật</w:t>
      </w:r>
    </w:p>
    <w:p>
      <w:r>
        <w:t>Chi cục Trồng trọt và Bảo vệ thực vật</w:t>
      </w:r>
    </w:p>
    <w:p>
      <w:r>
        <w:t>PHẦN I.2</w:t>
      </w:r>
    </w:p>
    <w:p>
      <w:r>
        <w:t>DANH MỤC THỦ TỤC HÀNH CHÍNH THUỘC THẨM QUYỀN GIẢI QUYẾT CỦA UBND CẤP HUYỆN</w:t>
      </w:r>
    </w:p>
    <w:p>
      <w:r>
        <w:t>(Ban hành kèm theo Quyết định số  461 /QĐ-UBND-HC ngày  04  tháng  6  năm 2024 của Chủ tịch Ủy ban nhân dân tỉnh Đồng Tháp)</w:t>
      </w:r>
    </w:p>
    <w:p>
      <w:r>
        <w:t>DANH MỤC THỦ TỤC HÀNH CHÍNH CẤP HUYỆN</w:t>
      </w:r>
    </w:p>
    <w:p>
      <w:r>
        <w:t>I. QUẢN LÝ KHAI THÁC THỦY SẢN:</w:t>
      </w:r>
    </w:p>
    <w:p>
      <w:r>
        <w:t>- THỦ TỤC HÀNH CHÍNH SỬA ĐỔI, BỔ SUNG: 01 THỦ TỤC</w:t>
      </w:r>
    </w:p>
    <w:p>
      <w:r>
        <w:t>TT</w:t>
      </w:r>
    </w:p>
    <w:p>
      <w:r>
        <w:t>Mã số hồ sơ TTHC (nếu có)</w:t>
      </w:r>
    </w:p>
    <w:p>
      <w:r>
        <w:t>Tên thủ tục hành chính</w:t>
      </w:r>
    </w:p>
    <w:p>
      <w:r>
        <w:t>Thời hạn giải quyết</w:t>
      </w:r>
    </w:p>
    <w:p>
      <w:r>
        <w:t>Địa điểm thực hiện</w:t>
      </w:r>
    </w:p>
    <w:p>
      <w:r>
        <w:t>Phí, lệ phí (nếu có)</w:t>
      </w:r>
    </w:p>
    <w:p>
      <w:r>
        <w:t>Tên VBQPPL quy định nội dung TTHC</w:t>
      </w:r>
    </w:p>
    <w:p>
      <w:r>
        <w:t>Cách thức thực hiện</w:t>
      </w:r>
    </w:p>
    <w:p>
      <w:r>
        <w:t>Nộp hồ sơ</w:t>
      </w:r>
    </w:p>
    <w:p>
      <w:r>
        <w:t>Trả hồ sơ</w:t>
      </w:r>
    </w:p>
    <w:p>
      <w:r>
        <w:t>1</w:t>
      </w:r>
    </w:p>
    <w:p>
      <w:r>
        <w:t>1.004478</w:t>
      </w:r>
    </w:p>
    <w:p>
      <w:r>
        <w:t>Công bố mở cảng cá loại 3</w:t>
      </w:r>
    </w:p>
    <w:p>
      <w:r>
        <w:t>06 ngày làm việc, kể từ khi nhận đủ hồ sơ hợp lệ</w:t>
      </w:r>
    </w:p>
    <w:p>
      <w:r>
        <w:t>Bộ phận Tiếp nhận và Trả kết quả của Ủy ban nhân dân huyện, thành phố</w:t>
      </w:r>
    </w:p>
    <w:p>
      <w:r>
        <w:t>Chưa có văn bản quy định</w:t>
      </w:r>
    </w:p>
    <w:p>
      <w:r>
        <w:t>Luật Thủy sản năm 2017; Điều 61, Nghị định số 26/2019/NĐ-CP ngày 08/3/2019 quy định chi tiết một số điều và biện pháp thi hành Luật Thủy sản.</w:t>
      </w:r>
    </w:p>
    <w:p>
      <w:r>
        <w:t>Khoản 32 Điều 1 Nghị định số 37/2024/NĐ-CP ngày 04/4/2024 của  Chính phủ về việc  Sửa đổi, bổ sung một số điều của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và Phát triển nông thôn</w:t>
      </w:r>
    </w:p>
    <w:p>
      <w:r>
        <w:t>Quyết định  1213/QĐ-BNN-TS  ngày ngày  26  tháng 4 năm 20 24  của Bộ trưởng Bộ Nông nghiệp và PTNT về việc quyết định Về việc công bố thủ tục hành chính mới ban hành; được sửa đổi, bổ sung lĩnh vực thủy sản thuộc phạm vi chức năng quản lý của Bộ Nông nghiệp và Phát triển nông thôn .</w:t>
      </w:r>
    </w:p>
    <w:p>
      <w:r>
        <w:t>1. Trực tiếp: Tổ chức, cá nhân nộp hồ sơ trực tiếp, tại Bộ phận TN&amp;TKQ của Ủy ban nhân dân huyện (thị xã, thành phố).</w:t>
      </w:r>
    </w:p>
    <w:p>
      <w:r>
        <w:t>2. Thông qua dịch vụ bưu chính công ích: Tổ chức, cá nhân gửi hồ sơ về đia chỉ: Bộ phận TN&amp;TKQ của Ủy ban nhân dân huyện (thị xã, thành phố).</w:t>
      </w:r>
    </w:p>
    <w:p>
      <w:r>
        <w:t>3. Trực tuyến Mức độ 3, tại Cổng Dịch vụ công cấp Tỉnh: Tổ chức, cá nhân nộp hồ sơ trực tuyến tại địa chỉ: dichvucong.dongthap.gov.vn</w:t>
      </w:r>
    </w:p>
    <w:p>
      <w:r>
        <w:t>1. Trực tiếp: Tổ chức, cá nhân trực tiếp đến nhận kết quả tại Bộ phận Tiếp nhận và Trả kết quả của Ủy ban nhân dân huyện (thị xã, thành phố).</w:t>
      </w:r>
    </w:p>
    <w:p>
      <w:r>
        <w:t>2. Thông qua dịch vụ bưu chính công ích: Nhân viên bưu điện sẽ trả kết quả tại nhà cho tổ chức, cá nhân theo địa chỉ trong giấy hẹn lúc nộp hồ sơ.</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